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0E" w:rsidRPr="0071610E" w:rsidRDefault="0071610E" w:rsidP="0071610E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1610E">
        <w:rPr>
          <w:rFonts w:ascii="Times New Roman" w:hAnsi="Times New Roman" w:cs="Times New Roman"/>
          <w:b/>
          <w:sz w:val="28"/>
          <w:szCs w:val="28"/>
          <w:lang w:val="vi-VN"/>
        </w:rPr>
        <w:t>MINH CHỨNG NĂM HỌC 2023 -2024</w:t>
      </w:r>
    </w:p>
    <w:p w:rsidR="0071610E" w:rsidRPr="0071610E" w:rsidRDefault="0071610E" w:rsidP="0071610E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1610E">
        <w:rPr>
          <w:rFonts w:ascii="Times New Roman" w:hAnsi="Times New Roman" w:cs="Times New Roman"/>
          <w:b/>
          <w:sz w:val="28"/>
          <w:szCs w:val="28"/>
          <w:lang w:val="vi-VN"/>
        </w:rPr>
        <w:t>ĐƯỜNG LINK THIẾT BỊ DẠY HỌC SỐ</w:t>
      </w:r>
    </w:p>
    <w:tbl>
      <w:tblPr>
        <w:tblStyle w:val="TableGrid"/>
        <w:tblW w:w="111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3780"/>
        <w:gridCol w:w="2970"/>
        <w:gridCol w:w="2250"/>
      </w:tblGrid>
      <w:tr w:rsidR="0071610E" w:rsidTr="00494F3E">
        <w:tc>
          <w:tcPr>
            <w:tcW w:w="630" w:type="dxa"/>
          </w:tcPr>
          <w:p w:rsidR="0071610E" w:rsidRPr="0071610E" w:rsidRDefault="0071610E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161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1530" w:type="dxa"/>
          </w:tcPr>
          <w:p w:rsidR="0071610E" w:rsidRPr="0071610E" w:rsidRDefault="0071610E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161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LỚP</w:t>
            </w:r>
          </w:p>
        </w:tc>
        <w:tc>
          <w:tcPr>
            <w:tcW w:w="3780" w:type="dxa"/>
          </w:tcPr>
          <w:p w:rsidR="0071610E" w:rsidRPr="0071610E" w:rsidRDefault="0071610E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161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TRÒ CHƠI</w:t>
            </w:r>
          </w:p>
        </w:tc>
        <w:tc>
          <w:tcPr>
            <w:tcW w:w="2970" w:type="dxa"/>
          </w:tcPr>
          <w:p w:rsidR="0071610E" w:rsidRPr="0071610E" w:rsidRDefault="0071610E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161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ƯỜNG LINK</w:t>
            </w:r>
          </w:p>
        </w:tc>
        <w:tc>
          <w:tcPr>
            <w:tcW w:w="2250" w:type="dxa"/>
          </w:tcPr>
          <w:p w:rsidR="0071610E" w:rsidRPr="0071610E" w:rsidRDefault="0071610E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161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Ã QR</w:t>
            </w:r>
          </w:p>
        </w:tc>
      </w:tr>
      <w:tr w:rsidR="00444285" w:rsidTr="00371F1B">
        <w:trPr>
          <w:trHeight w:val="683"/>
        </w:trPr>
        <w:tc>
          <w:tcPr>
            <w:tcW w:w="630" w:type="dxa"/>
            <w:vMerge w:val="restart"/>
            <w:vAlign w:val="center"/>
          </w:tcPr>
          <w:p w:rsidR="00444285" w:rsidRDefault="00444285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444285" w:rsidRPr="00371F1B" w:rsidRDefault="00444285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1</w:t>
            </w:r>
          </w:p>
        </w:tc>
        <w:tc>
          <w:tcPr>
            <w:tcW w:w="3780" w:type="dxa"/>
            <w:vAlign w:val="center"/>
          </w:tcPr>
          <w:p w:rsidR="00444285" w:rsidRDefault="00444285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Siêu thị của bé</w:t>
            </w:r>
          </w:p>
        </w:tc>
        <w:tc>
          <w:tcPr>
            <w:tcW w:w="2970" w:type="dxa"/>
            <w:vAlign w:val="center"/>
          </w:tcPr>
          <w:p w:rsidR="00444285" w:rsidRPr="00444285" w:rsidRDefault="00444285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44428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om.so/aTocM5</w:t>
              </w:r>
            </w:hyperlink>
          </w:p>
        </w:tc>
        <w:tc>
          <w:tcPr>
            <w:tcW w:w="2250" w:type="dxa"/>
            <w:vMerge w:val="restart"/>
            <w:vAlign w:val="center"/>
          </w:tcPr>
          <w:p w:rsidR="00444285" w:rsidRPr="00444285" w:rsidRDefault="00444285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442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C0D5E2" wp14:editId="1BDA16D8">
                  <wp:extent cx="1189061" cy="971550"/>
                  <wp:effectExtent l="0" t="0" r="0" b="0"/>
                  <wp:docPr id="1" name="Picture 1" descr="C:\Users\DELL\Downloads\KHỐI NT - MNSS - THIẾT BỊ DẠY HỌC S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KHỐI NT - MNSS - THIẾT BỊ DẠY HỌC SỐ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1" t="12249" r="2004" b="13140"/>
                          <a:stretch/>
                        </pic:blipFill>
                        <pic:spPr bwMode="auto">
                          <a:xfrm>
                            <a:off x="0" y="0"/>
                            <a:ext cx="1192435" cy="97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285" w:rsidTr="00494F3E">
        <w:trPr>
          <w:trHeight w:val="644"/>
        </w:trPr>
        <w:tc>
          <w:tcPr>
            <w:tcW w:w="630" w:type="dxa"/>
            <w:vMerge/>
            <w:vAlign w:val="center"/>
          </w:tcPr>
          <w:p w:rsidR="00444285" w:rsidRDefault="00444285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444285" w:rsidRPr="00371F1B" w:rsidRDefault="00444285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444285" w:rsidRDefault="00444285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Nhận biết hình tam giác</w:t>
            </w:r>
          </w:p>
        </w:tc>
        <w:tc>
          <w:tcPr>
            <w:tcW w:w="2970" w:type="dxa"/>
          </w:tcPr>
          <w:p w:rsidR="00444285" w:rsidRPr="00444285" w:rsidRDefault="00444285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7" w:history="1">
              <w:r w:rsidRPr="0044428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a8GV6V</w:t>
              </w:r>
            </w:hyperlink>
          </w:p>
        </w:tc>
        <w:tc>
          <w:tcPr>
            <w:tcW w:w="2250" w:type="dxa"/>
            <w:vMerge/>
          </w:tcPr>
          <w:p w:rsidR="00444285" w:rsidRPr="00444285" w:rsidRDefault="00444285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285" w:rsidTr="00371F1B">
        <w:trPr>
          <w:trHeight w:val="644"/>
        </w:trPr>
        <w:tc>
          <w:tcPr>
            <w:tcW w:w="630" w:type="dxa"/>
            <w:vMerge/>
            <w:vAlign w:val="center"/>
          </w:tcPr>
          <w:p w:rsidR="00444285" w:rsidRDefault="00444285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444285" w:rsidRPr="00371F1B" w:rsidRDefault="00444285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2</w:t>
            </w:r>
          </w:p>
        </w:tc>
        <w:tc>
          <w:tcPr>
            <w:tcW w:w="3780" w:type="dxa"/>
            <w:vAlign w:val="center"/>
          </w:tcPr>
          <w:p w:rsidR="00444285" w:rsidRDefault="00444285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 : Gà trống, mèo con và cún con</w:t>
            </w:r>
          </w:p>
        </w:tc>
        <w:tc>
          <w:tcPr>
            <w:tcW w:w="2970" w:type="dxa"/>
            <w:vAlign w:val="center"/>
          </w:tcPr>
          <w:p w:rsidR="00444285" w:rsidRPr="00444285" w:rsidRDefault="00444285" w:rsidP="00356B9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44428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om.so/GdHAe2</w:t>
              </w:r>
            </w:hyperlink>
          </w:p>
        </w:tc>
        <w:tc>
          <w:tcPr>
            <w:tcW w:w="2250" w:type="dxa"/>
            <w:vMerge/>
            <w:vAlign w:val="center"/>
          </w:tcPr>
          <w:p w:rsidR="00444285" w:rsidRPr="00444285" w:rsidRDefault="00444285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285" w:rsidTr="00651485">
        <w:trPr>
          <w:trHeight w:val="644"/>
        </w:trPr>
        <w:tc>
          <w:tcPr>
            <w:tcW w:w="630" w:type="dxa"/>
            <w:vMerge/>
          </w:tcPr>
          <w:p w:rsidR="00444285" w:rsidRDefault="00444285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</w:tcPr>
          <w:p w:rsidR="00444285" w:rsidRPr="00371F1B" w:rsidRDefault="00444285" w:rsidP="00371F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444285" w:rsidRDefault="00444285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ện : Đôi bạn nhỏ</w:t>
            </w:r>
          </w:p>
        </w:tc>
        <w:tc>
          <w:tcPr>
            <w:tcW w:w="2970" w:type="dxa"/>
            <w:vAlign w:val="center"/>
          </w:tcPr>
          <w:p w:rsidR="00444285" w:rsidRPr="00444285" w:rsidRDefault="00444285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9" w:history="1">
              <w:r w:rsidRPr="0044428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39yzew</w:t>
              </w:r>
            </w:hyperlink>
          </w:p>
        </w:tc>
        <w:tc>
          <w:tcPr>
            <w:tcW w:w="2250" w:type="dxa"/>
            <w:vMerge/>
          </w:tcPr>
          <w:p w:rsidR="00444285" w:rsidRPr="00444285" w:rsidRDefault="00444285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285" w:rsidTr="00651485">
        <w:trPr>
          <w:trHeight w:val="644"/>
        </w:trPr>
        <w:tc>
          <w:tcPr>
            <w:tcW w:w="630" w:type="dxa"/>
            <w:vMerge/>
          </w:tcPr>
          <w:p w:rsidR="00444285" w:rsidRDefault="00444285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</w:tcPr>
          <w:p w:rsidR="00444285" w:rsidRPr="00371F1B" w:rsidRDefault="00444285" w:rsidP="00371F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444285" w:rsidRPr="00444285" w:rsidRDefault="00444285" w:rsidP="0037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 tập nói con gà</w:t>
            </w:r>
          </w:p>
        </w:tc>
        <w:tc>
          <w:tcPr>
            <w:tcW w:w="2970" w:type="dxa"/>
            <w:vAlign w:val="center"/>
          </w:tcPr>
          <w:p w:rsidR="00444285" w:rsidRPr="00444285" w:rsidRDefault="00444285" w:rsidP="0037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44428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om.so/p5RlZY</w:t>
              </w:r>
            </w:hyperlink>
          </w:p>
          <w:p w:rsidR="00444285" w:rsidRPr="00444285" w:rsidRDefault="00444285" w:rsidP="0037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44285" w:rsidRPr="00444285" w:rsidRDefault="00444285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10933" w:rsidTr="00D040A9">
        <w:tc>
          <w:tcPr>
            <w:tcW w:w="630" w:type="dxa"/>
            <w:vMerge w:val="restart"/>
            <w:vAlign w:val="center"/>
          </w:tcPr>
          <w:p w:rsidR="00A10933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530" w:type="dxa"/>
            <w:vMerge w:val="restart"/>
            <w:vAlign w:val="center"/>
          </w:tcPr>
          <w:p w:rsidR="00A10933" w:rsidRPr="00371F1B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 tuổi C1</w:t>
            </w:r>
          </w:p>
        </w:tc>
        <w:tc>
          <w:tcPr>
            <w:tcW w:w="3780" w:type="dxa"/>
            <w:vAlign w:val="center"/>
          </w:tcPr>
          <w:p w:rsidR="00A10933" w:rsidRDefault="00A10933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Vòng quay may mắn</w:t>
            </w:r>
          </w:p>
        </w:tc>
        <w:tc>
          <w:tcPr>
            <w:tcW w:w="2970" w:type="dxa"/>
            <w:vAlign w:val="center"/>
          </w:tcPr>
          <w:p w:rsidR="00D16EB1" w:rsidRDefault="00C65F7A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1" w:history="1">
              <w:r w:rsidR="00D16EB1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Ub9tgZ</w:t>
              </w:r>
            </w:hyperlink>
          </w:p>
        </w:tc>
        <w:tc>
          <w:tcPr>
            <w:tcW w:w="2250" w:type="dxa"/>
            <w:vMerge w:val="restart"/>
            <w:vAlign w:val="center"/>
          </w:tcPr>
          <w:p w:rsidR="00A10933" w:rsidRDefault="00D040A9" w:rsidP="00D04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0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26025E" wp14:editId="6735B53A">
                  <wp:extent cx="1339850" cy="1339850"/>
                  <wp:effectExtent l="0" t="0" r="0" b="0"/>
                  <wp:docPr id="2" name="Picture 2" descr="C:\Users\DELL\AppData\Local\Packages\Microsoft.Windows.Photos_8wekyb3d8bbwe\TempState\ShareServiceTempFolder\KHỐI 3 TUỔI - MNSS - THIẾT BỊ DẠY HỌC SỐ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AppData\Local\Packages\Microsoft.Windows.Photos_8wekyb3d8bbwe\TempState\ShareServiceTempFolder\KHỐI 3 TUỔI - MNSS - THIẾT BỊ DẠY HỌC SỐ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933" w:rsidTr="002C0D13">
        <w:tc>
          <w:tcPr>
            <w:tcW w:w="630" w:type="dxa"/>
            <w:vMerge/>
            <w:vAlign w:val="center"/>
          </w:tcPr>
          <w:p w:rsidR="00A10933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A10933" w:rsidRPr="00371F1B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A10933" w:rsidRDefault="00A10933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 Tiếng kêu các con vật</w:t>
            </w:r>
          </w:p>
        </w:tc>
        <w:tc>
          <w:tcPr>
            <w:tcW w:w="2970" w:type="dxa"/>
            <w:vAlign w:val="center"/>
          </w:tcPr>
          <w:p w:rsidR="00D16EB1" w:rsidRDefault="00C65F7A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3" w:history="1">
              <w:r w:rsidR="00D16EB1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0EPdxn</w:t>
              </w:r>
            </w:hyperlink>
          </w:p>
        </w:tc>
        <w:tc>
          <w:tcPr>
            <w:tcW w:w="2250" w:type="dxa"/>
            <w:vMerge/>
          </w:tcPr>
          <w:p w:rsidR="00A10933" w:rsidRDefault="00A10933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10933" w:rsidTr="002C0D13">
        <w:tc>
          <w:tcPr>
            <w:tcW w:w="630" w:type="dxa"/>
            <w:vMerge/>
            <w:vAlign w:val="center"/>
          </w:tcPr>
          <w:p w:rsidR="00A10933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10933" w:rsidRPr="00371F1B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 tuổi C2</w:t>
            </w:r>
          </w:p>
        </w:tc>
        <w:tc>
          <w:tcPr>
            <w:tcW w:w="3780" w:type="dxa"/>
            <w:vAlign w:val="center"/>
          </w:tcPr>
          <w:p w:rsidR="00A10933" w:rsidRDefault="006C4C8E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 trò chơi tương tác nhóm</w:t>
            </w:r>
          </w:p>
        </w:tc>
        <w:tc>
          <w:tcPr>
            <w:tcW w:w="2970" w:type="dxa"/>
            <w:vAlign w:val="center"/>
          </w:tcPr>
          <w:p w:rsidR="00444285" w:rsidRDefault="00444285" w:rsidP="0044428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4" w:history="1">
              <w:r w:rsidRPr="00B22A34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8K761h</w:t>
              </w:r>
            </w:hyperlink>
          </w:p>
        </w:tc>
        <w:tc>
          <w:tcPr>
            <w:tcW w:w="2250" w:type="dxa"/>
            <w:vMerge/>
          </w:tcPr>
          <w:p w:rsidR="00A10933" w:rsidRDefault="00A10933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10933" w:rsidTr="002C0D13">
        <w:tc>
          <w:tcPr>
            <w:tcW w:w="630" w:type="dxa"/>
            <w:vMerge/>
            <w:vAlign w:val="center"/>
          </w:tcPr>
          <w:p w:rsidR="00A10933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A10933" w:rsidRPr="00371F1B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A10933" w:rsidRDefault="00A10933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Tìm hiểu quả cam</w:t>
            </w:r>
          </w:p>
        </w:tc>
        <w:tc>
          <w:tcPr>
            <w:tcW w:w="2970" w:type="dxa"/>
            <w:vAlign w:val="center"/>
          </w:tcPr>
          <w:p w:rsidR="00D16EB1" w:rsidRDefault="00C65F7A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5" w:history="1">
              <w:r w:rsidR="00371F1B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f1vHAT</w:t>
              </w:r>
            </w:hyperlink>
          </w:p>
        </w:tc>
        <w:tc>
          <w:tcPr>
            <w:tcW w:w="2250" w:type="dxa"/>
            <w:vMerge/>
          </w:tcPr>
          <w:p w:rsidR="00A10933" w:rsidRDefault="00A10933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10933" w:rsidTr="002C0D13">
        <w:tc>
          <w:tcPr>
            <w:tcW w:w="630" w:type="dxa"/>
            <w:vMerge/>
            <w:vAlign w:val="center"/>
          </w:tcPr>
          <w:p w:rsidR="00A10933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10933" w:rsidRPr="00371F1B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 tuổi C3</w:t>
            </w:r>
          </w:p>
        </w:tc>
        <w:tc>
          <w:tcPr>
            <w:tcW w:w="3780" w:type="dxa"/>
            <w:vAlign w:val="center"/>
          </w:tcPr>
          <w:p w:rsidR="00A10933" w:rsidRDefault="00A10933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Kiến về tổ</w:t>
            </w:r>
          </w:p>
        </w:tc>
        <w:tc>
          <w:tcPr>
            <w:tcW w:w="2970" w:type="dxa"/>
            <w:vAlign w:val="center"/>
          </w:tcPr>
          <w:p w:rsidR="00D16EB1" w:rsidRDefault="00C65F7A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6" w:history="1">
              <w:r w:rsidR="00D16EB1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VZDo3E</w:t>
              </w:r>
            </w:hyperlink>
          </w:p>
        </w:tc>
        <w:tc>
          <w:tcPr>
            <w:tcW w:w="2250" w:type="dxa"/>
            <w:vMerge/>
          </w:tcPr>
          <w:p w:rsidR="00A10933" w:rsidRDefault="00A10933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10933" w:rsidTr="002C0D13">
        <w:tc>
          <w:tcPr>
            <w:tcW w:w="630" w:type="dxa"/>
            <w:vMerge/>
            <w:vAlign w:val="center"/>
          </w:tcPr>
          <w:p w:rsidR="00A10933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A10933" w:rsidRPr="00371F1B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A10933" w:rsidRDefault="00A10933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Bắn bóng bay</w:t>
            </w:r>
          </w:p>
        </w:tc>
        <w:tc>
          <w:tcPr>
            <w:tcW w:w="2970" w:type="dxa"/>
            <w:vAlign w:val="center"/>
          </w:tcPr>
          <w:p w:rsidR="00D16EB1" w:rsidRDefault="00C65F7A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7" w:history="1">
              <w:r w:rsidR="00D16EB1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7fPyA9</w:t>
              </w:r>
            </w:hyperlink>
          </w:p>
        </w:tc>
        <w:tc>
          <w:tcPr>
            <w:tcW w:w="2250" w:type="dxa"/>
            <w:vMerge/>
          </w:tcPr>
          <w:p w:rsidR="00A10933" w:rsidRDefault="00A10933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10933" w:rsidTr="002C0D13">
        <w:tc>
          <w:tcPr>
            <w:tcW w:w="630" w:type="dxa"/>
            <w:vMerge/>
            <w:vAlign w:val="center"/>
          </w:tcPr>
          <w:p w:rsidR="00A10933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10933" w:rsidRPr="00371F1B" w:rsidRDefault="00A10933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 tuổi C4</w:t>
            </w:r>
          </w:p>
        </w:tc>
        <w:tc>
          <w:tcPr>
            <w:tcW w:w="3780" w:type="dxa"/>
            <w:vAlign w:val="center"/>
          </w:tcPr>
          <w:p w:rsidR="00A10933" w:rsidRDefault="00A10933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ếp tương ứng 1-1</w:t>
            </w:r>
          </w:p>
        </w:tc>
        <w:tc>
          <w:tcPr>
            <w:tcW w:w="2970" w:type="dxa"/>
            <w:vAlign w:val="center"/>
          </w:tcPr>
          <w:p w:rsidR="00D16EB1" w:rsidRDefault="00C65F7A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8" w:history="1">
              <w:r w:rsidR="00D16EB1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xs4NFn</w:t>
              </w:r>
            </w:hyperlink>
          </w:p>
        </w:tc>
        <w:tc>
          <w:tcPr>
            <w:tcW w:w="2250" w:type="dxa"/>
            <w:vMerge/>
          </w:tcPr>
          <w:p w:rsidR="00A10933" w:rsidRDefault="00A10933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10933" w:rsidTr="002C0D13">
        <w:tc>
          <w:tcPr>
            <w:tcW w:w="630" w:type="dxa"/>
            <w:vMerge/>
          </w:tcPr>
          <w:p w:rsidR="00A10933" w:rsidRDefault="00A10933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</w:tcPr>
          <w:p w:rsidR="00A10933" w:rsidRPr="00371F1B" w:rsidRDefault="00A10933" w:rsidP="00371F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A10933" w:rsidRDefault="00A10933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luyện số 4</w:t>
            </w:r>
          </w:p>
        </w:tc>
        <w:tc>
          <w:tcPr>
            <w:tcW w:w="2970" w:type="dxa"/>
            <w:vAlign w:val="center"/>
          </w:tcPr>
          <w:p w:rsidR="00D16EB1" w:rsidRDefault="00C65F7A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9" w:history="1">
              <w:r w:rsidR="00D16EB1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R24BsP</w:t>
              </w:r>
            </w:hyperlink>
          </w:p>
        </w:tc>
        <w:tc>
          <w:tcPr>
            <w:tcW w:w="2250" w:type="dxa"/>
            <w:vMerge/>
          </w:tcPr>
          <w:p w:rsidR="00A10933" w:rsidRDefault="00A10933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5E5130">
        <w:tc>
          <w:tcPr>
            <w:tcW w:w="630" w:type="dxa"/>
            <w:vMerge w:val="restart"/>
            <w:vAlign w:val="center"/>
          </w:tcPr>
          <w:p w:rsidR="00356B9F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 tuổi B1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Ngôi nhà ấm áp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0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t9N6yB</w:t>
              </w:r>
            </w:hyperlink>
          </w:p>
        </w:tc>
        <w:tc>
          <w:tcPr>
            <w:tcW w:w="2250" w:type="dxa"/>
            <w:vMerge w:val="restart"/>
            <w:vAlign w:val="center"/>
          </w:tcPr>
          <w:p w:rsidR="00356B9F" w:rsidRDefault="00C65F7A" w:rsidP="005E513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0" w:name="_GoBack"/>
            <w:r w:rsidRPr="00C65F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DFEC1" wp14:editId="285303B6">
                  <wp:extent cx="1225550" cy="1195475"/>
                  <wp:effectExtent l="0" t="0" r="0" b="5080"/>
                  <wp:docPr id="4" name="Picture 4" descr="C:\Users\DELL\AppData\Local\Packages\Microsoft.Windows.Photos_8wekyb3d8bbwe\TempState\ShareServiceTempFolder\KHỐI 4 TUỔI - MNSS - THIẾT BỊ DẠY HỌC SỐ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AppData\Local\Packages\Microsoft.Windows.Photos_8wekyb3d8bbwe\TempState\ShareServiceTempFolder\KHỐI 4 TUỔI - MNSS - THIẾT BỊ DẠY HỌC SỐ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6667" r="3889" b="5001"/>
                          <a:stretch/>
                        </pic:blipFill>
                        <pic:spPr bwMode="auto">
                          <a:xfrm>
                            <a:off x="0" y="0"/>
                            <a:ext cx="1229466" cy="119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Ai nhanh hơn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2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rqrLl7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 tuổi B2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ò chơi với động vật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3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d57bRi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Những con vật đáng yêu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4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ooSiAz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 tuổi B3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Bay lên nào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5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qw9QQC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 trò chơi tương tác nhóm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6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JmGdiM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 tuổi B4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Nhận biết một số PTGT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7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dBBoGy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Ôn luyện đồ dùng trong gia đình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8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3hOnio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Nhận biết 1 và nhiều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29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V3N5fF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371F1B">
        <w:tc>
          <w:tcPr>
            <w:tcW w:w="630" w:type="dxa"/>
            <w:vMerge w:val="restart"/>
            <w:vAlign w:val="center"/>
          </w:tcPr>
          <w:p w:rsidR="00356B9F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56B9F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56B9F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56B9F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5 tuổi A1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Chong chóng biết tuốt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0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2IyO9H</w:t>
              </w:r>
            </w:hyperlink>
          </w:p>
        </w:tc>
        <w:tc>
          <w:tcPr>
            <w:tcW w:w="2250" w:type="dxa"/>
            <w:vMerge w:val="restart"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65F7A" w:rsidRDefault="00C65F7A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65F7A" w:rsidRDefault="00C65F7A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F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097B40" wp14:editId="2CCA2CE7">
                  <wp:extent cx="1257300" cy="1116174"/>
                  <wp:effectExtent l="0" t="0" r="0" b="8255"/>
                  <wp:docPr id="3" name="Picture 3" descr="C:\Users\DELL\AppData\Local\Packages\Microsoft.Windows.Photos_8wekyb3d8bbwe\TempState\ShareServiceTempFolder\KHỐI 5 TUỔI - MNSS - THIẾT BỊ DẠY HỌC SỐ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AppData\Local\Packages\Microsoft.Windows.Photos_8wekyb3d8bbwe\TempState\ShareServiceTempFolder\KHỐI 5 TUỔI - MNSS - THIẾT BỊ DẠY HỌC SỐ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" t="11799" r="8260" b="11209"/>
                          <a:stretch/>
                        </pic:blipFill>
                        <pic:spPr bwMode="auto">
                          <a:xfrm>
                            <a:off x="0" y="0"/>
                            <a:ext cx="1265958" cy="112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Kéo co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2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yxU1E0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 tuổi A2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giúp trẻ tìm hiểu về PTGT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3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MaMK3W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B47040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Đô – rê – mon và chiếc bánh ràn</w:t>
            </w:r>
          </w:p>
        </w:tc>
        <w:tc>
          <w:tcPr>
            <w:tcW w:w="2970" w:type="dxa"/>
            <w:vAlign w:val="bottom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4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qyV7Zb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B47040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 tuổi A3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Happy birthday</w:t>
            </w:r>
          </w:p>
        </w:tc>
        <w:tc>
          <w:tcPr>
            <w:tcW w:w="2970" w:type="dxa"/>
            <w:vAlign w:val="center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5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JmGdiM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 trò chơi tương tác nhóm</w:t>
            </w:r>
          </w:p>
        </w:tc>
        <w:tc>
          <w:tcPr>
            <w:tcW w:w="2970" w:type="dxa"/>
            <w:vAlign w:val="center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6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JmGdiM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 tuổi A4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 trò chơi tương tác nhóm</w:t>
            </w:r>
          </w:p>
        </w:tc>
        <w:tc>
          <w:tcPr>
            <w:tcW w:w="2970" w:type="dxa"/>
          </w:tcPr>
          <w:p w:rsidR="00444285" w:rsidRDefault="00444285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7" w:history="1">
              <w:r w:rsidRPr="00B22A34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8K761h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C : </w:t>
            </w:r>
            <w:r w:rsidRPr="00371F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ữ cái</w:t>
            </w:r>
            <w:r w:rsidRPr="00371F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e,ê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,t,c</w:t>
            </w:r>
          </w:p>
        </w:tc>
        <w:tc>
          <w:tcPr>
            <w:tcW w:w="2970" w:type="dxa"/>
          </w:tcPr>
          <w:p w:rsidR="00356B9F" w:rsidRDefault="00C65F7A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8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k4UyG8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2C0D13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6B9F" w:rsidRPr="00371F1B" w:rsidRDefault="00356B9F" w:rsidP="00371F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71F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 tuổi A5</w:t>
            </w:r>
          </w:p>
        </w:tc>
        <w:tc>
          <w:tcPr>
            <w:tcW w:w="3780" w:type="dxa"/>
            <w:vAlign w:val="center"/>
          </w:tcPr>
          <w:p w:rsidR="00356B9F" w:rsidRDefault="00356B9F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 trò chơi tương tác nhóm</w:t>
            </w:r>
          </w:p>
        </w:tc>
        <w:tc>
          <w:tcPr>
            <w:tcW w:w="2970" w:type="dxa"/>
          </w:tcPr>
          <w:p w:rsidR="00444285" w:rsidRDefault="00444285" w:rsidP="00371F1B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39" w:history="1">
              <w:r w:rsidRPr="00B22A34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8K761h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6B9F" w:rsidTr="00D758B7">
        <w:tc>
          <w:tcPr>
            <w:tcW w:w="6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356B9F" w:rsidRDefault="00356B9F" w:rsidP="00D758B7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: Nàng bạch tuyết và bảy chú lùn</w:t>
            </w:r>
          </w:p>
        </w:tc>
        <w:tc>
          <w:tcPr>
            <w:tcW w:w="2970" w:type="dxa"/>
            <w:vAlign w:val="center"/>
          </w:tcPr>
          <w:p w:rsidR="00356B9F" w:rsidRDefault="00C65F7A" w:rsidP="00371F1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40" w:history="1">
              <w:r w:rsidR="00356B9F" w:rsidRPr="00E8303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https://bom.so/PgubWw</w:t>
              </w:r>
            </w:hyperlink>
          </w:p>
        </w:tc>
        <w:tc>
          <w:tcPr>
            <w:tcW w:w="2250" w:type="dxa"/>
            <w:vMerge/>
          </w:tcPr>
          <w:p w:rsidR="00356B9F" w:rsidRDefault="00356B9F" w:rsidP="00371F1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71610E" w:rsidRPr="0071610E" w:rsidRDefault="0071610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1610E" w:rsidRPr="0071610E" w:rsidRDefault="0071610E">
      <w:pPr>
        <w:rPr>
          <w:rFonts w:ascii="Times New Roman" w:hAnsi="Times New Roman" w:cs="Times New Roman"/>
          <w:sz w:val="28"/>
          <w:szCs w:val="28"/>
        </w:rPr>
      </w:pPr>
    </w:p>
    <w:p w:rsidR="00494F3E" w:rsidRDefault="00494F3E" w:rsidP="00494F3E">
      <w:pPr>
        <w:pStyle w:val="NormalWeb"/>
      </w:pPr>
    </w:p>
    <w:p w:rsidR="00C65F7A" w:rsidRPr="00C65F7A" w:rsidRDefault="00C65F7A" w:rsidP="00C65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10E" w:rsidRDefault="0071610E" w:rsidP="0071610E">
      <w:pPr>
        <w:pStyle w:val="NormalWeb"/>
      </w:pPr>
    </w:p>
    <w:p w:rsidR="005E5130" w:rsidRDefault="005E5130" w:rsidP="005E5130">
      <w:pPr>
        <w:pStyle w:val="NormalWeb"/>
      </w:pPr>
    </w:p>
    <w:p w:rsidR="005E5130" w:rsidRDefault="005E5130" w:rsidP="005E5130">
      <w:pPr>
        <w:pStyle w:val="NormalWeb"/>
      </w:pPr>
    </w:p>
    <w:p w:rsidR="00D040A9" w:rsidRPr="00D040A9" w:rsidRDefault="00D040A9" w:rsidP="00D04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F7A" w:rsidRPr="00C65F7A" w:rsidRDefault="00C65F7A" w:rsidP="00C65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10E" w:rsidRPr="0071610E" w:rsidRDefault="0071610E">
      <w:pPr>
        <w:rPr>
          <w:rFonts w:ascii="Times New Roman" w:hAnsi="Times New Roman" w:cs="Times New Roman"/>
          <w:sz w:val="28"/>
          <w:szCs w:val="28"/>
        </w:rPr>
      </w:pPr>
    </w:p>
    <w:sectPr w:rsidR="0071610E" w:rsidRPr="0071610E" w:rsidSect="00494F3E">
      <w:pgSz w:w="11906" w:h="16838" w:code="9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0E"/>
    <w:rsid w:val="00024F0E"/>
    <w:rsid w:val="00281EF0"/>
    <w:rsid w:val="002C0D13"/>
    <w:rsid w:val="00356B9F"/>
    <w:rsid w:val="00371F1B"/>
    <w:rsid w:val="00444285"/>
    <w:rsid w:val="004452E6"/>
    <w:rsid w:val="004533E8"/>
    <w:rsid w:val="00494F3E"/>
    <w:rsid w:val="005775BB"/>
    <w:rsid w:val="005C6C55"/>
    <w:rsid w:val="005E5130"/>
    <w:rsid w:val="00651485"/>
    <w:rsid w:val="006B6770"/>
    <w:rsid w:val="006C4C8E"/>
    <w:rsid w:val="0071610E"/>
    <w:rsid w:val="00765F7B"/>
    <w:rsid w:val="008E3B37"/>
    <w:rsid w:val="00A10933"/>
    <w:rsid w:val="00B47040"/>
    <w:rsid w:val="00C65F7A"/>
    <w:rsid w:val="00D040A9"/>
    <w:rsid w:val="00D16EB1"/>
    <w:rsid w:val="00D758B7"/>
    <w:rsid w:val="00D94E6E"/>
    <w:rsid w:val="00E0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5495"/>
  <w15:chartTrackingRefBased/>
  <w15:docId w15:val="{2C5588F3-47F2-4B98-A20B-C647E294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1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m.so/0EPdxn" TargetMode="External"/><Relationship Id="rId18" Type="http://schemas.openxmlformats.org/officeDocument/2006/relationships/hyperlink" Target="https://bom.so/xs4NFn" TargetMode="External"/><Relationship Id="rId26" Type="http://schemas.openxmlformats.org/officeDocument/2006/relationships/hyperlink" Target="https://bom.so/JmGdiM" TargetMode="External"/><Relationship Id="rId39" Type="http://schemas.openxmlformats.org/officeDocument/2006/relationships/hyperlink" Target="https://bom.so/8K761h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s://bom.so/qyV7Zb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bom.so/a8GV6V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m.so/VZDo3E" TargetMode="External"/><Relationship Id="rId20" Type="http://schemas.openxmlformats.org/officeDocument/2006/relationships/hyperlink" Target="https://bom.so/t9N6yB" TargetMode="External"/><Relationship Id="rId29" Type="http://schemas.openxmlformats.org/officeDocument/2006/relationships/hyperlink" Target="https://bom.so/V3N5f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m.so/Ub9tgZ" TargetMode="External"/><Relationship Id="rId24" Type="http://schemas.openxmlformats.org/officeDocument/2006/relationships/hyperlink" Target="https://bom.so/ooSiAz" TargetMode="External"/><Relationship Id="rId32" Type="http://schemas.openxmlformats.org/officeDocument/2006/relationships/hyperlink" Target="https://bom.so/yxU1E0" TargetMode="External"/><Relationship Id="rId37" Type="http://schemas.openxmlformats.org/officeDocument/2006/relationships/hyperlink" Target="https://bom.so/8K761h" TargetMode="External"/><Relationship Id="rId40" Type="http://schemas.openxmlformats.org/officeDocument/2006/relationships/hyperlink" Target="https://bom.so/PgubWw" TargetMode="External"/><Relationship Id="rId5" Type="http://schemas.openxmlformats.org/officeDocument/2006/relationships/hyperlink" Target="https://bom.so/aTocM5" TargetMode="External"/><Relationship Id="rId15" Type="http://schemas.openxmlformats.org/officeDocument/2006/relationships/hyperlink" Target="https://bom.so/f1vHAT" TargetMode="External"/><Relationship Id="rId23" Type="http://schemas.openxmlformats.org/officeDocument/2006/relationships/hyperlink" Target="https://bom.so/d57bRi" TargetMode="External"/><Relationship Id="rId28" Type="http://schemas.openxmlformats.org/officeDocument/2006/relationships/hyperlink" Target="https://bom.so/3hOnio" TargetMode="External"/><Relationship Id="rId36" Type="http://schemas.openxmlformats.org/officeDocument/2006/relationships/hyperlink" Target="https://bom.so/JmGdiM" TargetMode="External"/><Relationship Id="rId10" Type="http://schemas.openxmlformats.org/officeDocument/2006/relationships/hyperlink" Target="https://bom.so/p5RlZY" TargetMode="External"/><Relationship Id="rId19" Type="http://schemas.openxmlformats.org/officeDocument/2006/relationships/hyperlink" Target="https://bom.so/R24BsP" TargetMode="External"/><Relationship Id="rId31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bom.so/39yzew" TargetMode="External"/><Relationship Id="rId14" Type="http://schemas.openxmlformats.org/officeDocument/2006/relationships/hyperlink" Target="https://bom.so/8K761h" TargetMode="External"/><Relationship Id="rId22" Type="http://schemas.openxmlformats.org/officeDocument/2006/relationships/hyperlink" Target="https://bom.so/rqrLl7" TargetMode="External"/><Relationship Id="rId27" Type="http://schemas.openxmlformats.org/officeDocument/2006/relationships/hyperlink" Target="https://bom.so/dBBoGy" TargetMode="External"/><Relationship Id="rId30" Type="http://schemas.openxmlformats.org/officeDocument/2006/relationships/hyperlink" Target="https://bom.so/2IyO9H" TargetMode="External"/><Relationship Id="rId35" Type="http://schemas.openxmlformats.org/officeDocument/2006/relationships/hyperlink" Target="https://bom.so/JmGdiM" TargetMode="External"/><Relationship Id="rId8" Type="http://schemas.openxmlformats.org/officeDocument/2006/relationships/hyperlink" Target="https://bom.so/GdHAe2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bom.so/7fPyA9" TargetMode="External"/><Relationship Id="rId25" Type="http://schemas.openxmlformats.org/officeDocument/2006/relationships/hyperlink" Target="https://bom.so/qw9QQC" TargetMode="External"/><Relationship Id="rId33" Type="http://schemas.openxmlformats.org/officeDocument/2006/relationships/hyperlink" Target="https://bom.so/MaMK3W" TargetMode="External"/><Relationship Id="rId38" Type="http://schemas.openxmlformats.org/officeDocument/2006/relationships/hyperlink" Target="https://bom.so/k4UyG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FDC8-EF2F-42C5-ACAF-6614EAE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4-01-08T03:05:00Z</dcterms:created>
  <dcterms:modified xsi:type="dcterms:W3CDTF">2024-01-08T07:47:00Z</dcterms:modified>
</cp:coreProperties>
</file>